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A25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25E8C">
        <w:rPr>
          <w:sz w:val="20"/>
          <w:szCs w:val="20"/>
        </w:rPr>
        <w:t xml:space="preserve">г. </w:t>
      </w:r>
      <w:r w:rsidR="00362A59">
        <w:rPr>
          <w:sz w:val="20"/>
          <w:szCs w:val="20"/>
        </w:rPr>
        <w:t>Пенза</w:t>
      </w:r>
      <w:r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362A59">
        <w:rPr>
          <w:sz w:val="20"/>
          <w:szCs w:val="20"/>
        </w:rPr>
        <w:t>5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6D1935" w:rsidRPr="006D1935">
        <w:rPr>
          <w:sz w:val="22"/>
          <w:szCs w:val="22"/>
        </w:rPr>
        <w:t>Гордейчик Артем Викторович (дата рождения: 11.01.1987, место рождения: г. Пенза-19 Пензенской обл, СНИЛС 138-303-983 64, ИНН 583805283760, регистрация по месту жительства: 442780, Пензенская область, Бессоновский район с. Бессоновка, ул. Кудряшова, 57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</w:t>
      </w:r>
      <w:r w:rsidR="00454D38" w:rsidRPr="00454D38">
        <w:rPr>
          <w:bCs/>
          <w:color w:val="000000"/>
          <w:sz w:val="22"/>
          <w:szCs w:val="22"/>
        </w:rPr>
        <w:t xml:space="preserve">Арбитражного суда </w:t>
      </w:r>
      <w:r w:rsidR="00362A59" w:rsidRPr="00362A59">
        <w:rPr>
          <w:bCs/>
          <w:color w:val="000000"/>
          <w:sz w:val="22"/>
          <w:szCs w:val="22"/>
        </w:rPr>
        <w:t xml:space="preserve">Пензенской области </w:t>
      </w:r>
      <w:r w:rsidR="006D1935" w:rsidRPr="006D1935">
        <w:rPr>
          <w:bCs/>
          <w:color w:val="000000"/>
          <w:sz w:val="22"/>
          <w:szCs w:val="22"/>
        </w:rPr>
        <w:t>от 02.06.2025 г. по делу № А49-1425/2025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AF11DA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516602" w:rsidRPr="009F25BE" w:rsidRDefault="003C6D93" w:rsidP="0060650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691461" w:rsidRPr="00691461">
        <w:rPr>
          <w:sz w:val="22"/>
          <w:szCs w:val="22"/>
          <w:shd w:val="clear" w:color="auto" w:fill="FFFFFF"/>
        </w:rPr>
        <w:t>Легковой автомобиль HYUNDAI ATOS PRIME, 2000 г.в., VIN: KMHAG51GPYU055244, цвет кузова: красный, регистрационный знак: О168ВВ58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2831BA">
        <w:rPr>
          <w:sz w:val="22"/>
          <w:szCs w:val="22"/>
        </w:rPr>
        <w:t>3</w:t>
      </w:r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2C53B7" w:rsidRPr="00DC5325" w:rsidRDefault="002C53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C53B7">
        <w:rPr>
          <w:sz w:val="22"/>
          <w:szCs w:val="22"/>
        </w:rPr>
        <w:t>3.3. Покупатель принимает на себя все расходы, связанные с перерегистрацией права собственности</w:t>
      </w:r>
      <w:r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D27630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lastRenderedPageBreak/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E1628C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282E11" w:rsidRDefault="008A640B" w:rsidP="00282E11">
      <w:pPr>
        <w:rPr>
          <w:sz w:val="22"/>
          <w:szCs w:val="22"/>
        </w:rPr>
      </w:pPr>
      <w:r w:rsidRPr="009F1D48">
        <w:rPr>
          <w:sz w:val="22"/>
          <w:szCs w:val="22"/>
        </w:rPr>
        <w:t xml:space="preserve">Гражданина РФ, </w:t>
      </w:r>
      <w:r w:rsidR="00282E11" w:rsidRPr="00282E11">
        <w:rPr>
          <w:sz w:val="22"/>
          <w:szCs w:val="22"/>
        </w:rPr>
        <w:t>Гордейчика Артема Викторовича</w:t>
      </w:r>
    </w:p>
    <w:p w:rsidR="00282E11" w:rsidRDefault="00282E11" w:rsidP="00282E11">
      <w:pPr>
        <w:rPr>
          <w:sz w:val="22"/>
          <w:szCs w:val="22"/>
        </w:rPr>
      </w:pPr>
      <w:r w:rsidRPr="00282E11">
        <w:rPr>
          <w:sz w:val="22"/>
          <w:szCs w:val="22"/>
        </w:rPr>
        <w:t>(дата рождения: 11.01.1987, место рождения: г. Пенза-19 Пензенской обл,</w:t>
      </w:r>
    </w:p>
    <w:p w:rsidR="00282E11" w:rsidRDefault="00282E11" w:rsidP="00282E11">
      <w:pPr>
        <w:rPr>
          <w:sz w:val="22"/>
          <w:szCs w:val="22"/>
        </w:rPr>
      </w:pPr>
      <w:r w:rsidRPr="00282E11">
        <w:rPr>
          <w:sz w:val="22"/>
          <w:szCs w:val="22"/>
        </w:rPr>
        <w:t xml:space="preserve"> СНИЛС 138-303-983 64, ИНН 583805283760, регистрация по месту жительства: </w:t>
      </w:r>
    </w:p>
    <w:p w:rsidR="00A0523B" w:rsidRPr="00A0523B" w:rsidRDefault="00282E11" w:rsidP="00282E11">
      <w:pPr>
        <w:rPr>
          <w:sz w:val="22"/>
          <w:szCs w:val="22"/>
        </w:rPr>
      </w:pPr>
      <w:r w:rsidRPr="00282E11">
        <w:rPr>
          <w:sz w:val="22"/>
          <w:szCs w:val="22"/>
        </w:rPr>
        <w:t>442780, Пензенская область</w:t>
      </w:r>
      <w:bookmarkStart w:id="1" w:name="_GoBack"/>
      <w:bookmarkEnd w:id="1"/>
      <w:r w:rsidRPr="00282E11">
        <w:rPr>
          <w:sz w:val="22"/>
          <w:szCs w:val="22"/>
        </w:rPr>
        <w:t>, Бессоновский район с. Бессоновка, ул. Кудряшова, 57)</w:t>
      </w:r>
      <w:r w:rsidR="00A0523B" w:rsidRPr="00A0523B">
        <w:rPr>
          <w:sz w:val="22"/>
          <w:szCs w:val="22"/>
        </w:rPr>
        <w:t>,</w:t>
      </w:r>
    </w:p>
    <w:p w:rsidR="005859D7" w:rsidRPr="00E55286" w:rsidRDefault="005859D7" w:rsidP="005859D7">
      <w:pPr>
        <w:rPr>
          <w:sz w:val="22"/>
          <w:szCs w:val="22"/>
        </w:rPr>
      </w:pPr>
      <w:r w:rsidRPr="00E55286">
        <w:rPr>
          <w:sz w:val="22"/>
          <w:szCs w:val="22"/>
        </w:rPr>
        <w:t>р/счет №</w:t>
      </w:r>
      <w:r w:rsidR="00E55286" w:rsidRPr="00E55286">
        <w:rPr>
          <w:sz w:val="22"/>
          <w:szCs w:val="22"/>
        </w:rPr>
        <w:t>40817810248005238276</w:t>
      </w:r>
      <w:r w:rsidRPr="00E55286">
        <w:rPr>
          <w:sz w:val="22"/>
          <w:szCs w:val="22"/>
        </w:rPr>
        <w:t xml:space="preserve"> БИК 045655635 </w:t>
      </w:r>
    </w:p>
    <w:p w:rsidR="00507B4F" w:rsidRPr="00E55286" w:rsidRDefault="005859D7" w:rsidP="005859D7">
      <w:pPr>
        <w:rPr>
          <w:sz w:val="22"/>
          <w:szCs w:val="22"/>
        </w:rPr>
      </w:pPr>
      <w:r w:rsidRPr="00E55286">
        <w:rPr>
          <w:sz w:val="22"/>
          <w:szCs w:val="22"/>
        </w:rPr>
        <w:t>к/сч 30101810000000000635 в ПАО СБЕРБАНК</w:t>
      </w:r>
    </w:p>
    <w:p w:rsidR="00C20EC6" w:rsidRDefault="00C20EC6" w:rsidP="00F30A4C"/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7D591E">
        <w:rPr>
          <w:b/>
        </w:rPr>
        <w:t>5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5820BC" w:rsidP="00BE2EF3">
      <w:r w:rsidRPr="007D591E">
        <w:t xml:space="preserve">г. </w:t>
      </w:r>
      <w:r w:rsidR="007D591E" w:rsidRPr="007D591E">
        <w:t>Пенза</w:t>
      </w:r>
      <w:r w:rsidRPr="005820BC">
        <w:rPr>
          <w:color w:val="FF0000"/>
        </w:rPr>
        <w:t xml:space="preserve"> 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7D591E">
        <w:t>5</w:t>
      </w:r>
      <w:r w:rsidR="00DC5325" w:rsidRPr="00DC5325">
        <w:t xml:space="preserve"> г.</w:t>
      </w:r>
    </w:p>
    <w:p w:rsidR="00C22670" w:rsidRDefault="00C22670" w:rsidP="00BE2EF3"/>
    <w:p w:rsidR="003841AC" w:rsidRDefault="003841AC" w:rsidP="003841AC">
      <w:pPr>
        <w:ind w:firstLine="709"/>
        <w:jc w:val="both"/>
      </w:pPr>
      <w:r>
        <w:t xml:space="preserve">Гражданин РФ, </w:t>
      </w:r>
      <w:r w:rsidR="00B26D31" w:rsidRPr="00B26D31">
        <w:t>Гордейчик Артем Викторович (дата рождения: 11.01.1987, место рождения: г. Пенза-19 Пензенской обл, СНИЛС 138-303-983 64, ИНН 583805283760, регистрация по месту жительства: 442780, Пензенская область, Бессоновский район с. Бессоновка, ул. Кудряшова, 57)</w:t>
      </w:r>
      <w:r>
        <w:t xml:space="preserve">, </w:t>
      </w:r>
    </w:p>
    <w:p w:rsidR="00D712D4" w:rsidRPr="00C12F35" w:rsidRDefault="003841AC" w:rsidP="003841AC">
      <w:pPr>
        <w:ind w:firstLine="709"/>
        <w:jc w:val="both"/>
      </w:pPr>
      <w:r>
        <w:t xml:space="preserve">в лице финансового управляющего Бескровной Ирины Васильевны (ИНН 583703678992, СНИЛС 046-834-418 74), действующей на основании Решения </w:t>
      </w:r>
      <w:r w:rsidR="00491867" w:rsidRPr="00491867">
        <w:t xml:space="preserve">Арбитражного суда </w:t>
      </w:r>
      <w:r w:rsidR="00035355" w:rsidRPr="00035355">
        <w:t xml:space="preserve">Пензенской области </w:t>
      </w:r>
      <w:r w:rsidR="00DB2695" w:rsidRPr="00DB2695">
        <w:t>от 02.06.2025 г. по делу № А49-1425/2025</w:t>
      </w:r>
      <w:r w:rsidR="00357DE4" w:rsidRPr="00357DE4">
        <w:t>, именуем</w:t>
      </w:r>
      <w:r w:rsidR="00940F6F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712D4" w:rsidRPr="00C12F35" w:rsidRDefault="00536738" w:rsidP="007902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DB2695" w:rsidRPr="00DB2695">
        <w:rPr>
          <w:shd w:val="clear" w:color="auto" w:fill="FFFFFF"/>
        </w:rPr>
        <w:t>Легковой автомобиль HYUNDAI ATOS PRIME, 2000 г.в., VIN: KMHAG51GPYU055244, цвет кузова: красный, регистрационный знак: О168ВВ58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B26D31" w:rsidRPr="00B26D31" w:rsidRDefault="00B26D31" w:rsidP="00B26D31">
      <w:pPr>
        <w:jc w:val="both"/>
        <w:rPr>
          <w:sz w:val="22"/>
          <w:szCs w:val="22"/>
        </w:rPr>
      </w:pPr>
      <w:r w:rsidRPr="00B26D31">
        <w:rPr>
          <w:sz w:val="22"/>
          <w:szCs w:val="22"/>
        </w:rPr>
        <w:t>Гражданина РФ, Гордейчика Артема Викторовича</w:t>
      </w:r>
    </w:p>
    <w:p w:rsidR="00B26D31" w:rsidRPr="00B26D31" w:rsidRDefault="00B26D31" w:rsidP="00B26D31">
      <w:pPr>
        <w:jc w:val="both"/>
        <w:rPr>
          <w:sz w:val="22"/>
          <w:szCs w:val="22"/>
        </w:rPr>
      </w:pPr>
      <w:r w:rsidRPr="00B26D31">
        <w:rPr>
          <w:sz w:val="22"/>
          <w:szCs w:val="22"/>
        </w:rPr>
        <w:t>(дата рождения: 11.01.1987, место рождения: г. Пенза-19 Пензенской обл,</w:t>
      </w:r>
    </w:p>
    <w:p w:rsidR="00B26D31" w:rsidRPr="00F21B19" w:rsidRDefault="00B26D31" w:rsidP="00B26D31">
      <w:pPr>
        <w:jc w:val="both"/>
        <w:rPr>
          <w:sz w:val="22"/>
          <w:szCs w:val="22"/>
        </w:rPr>
      </w:pPr>
      <w:r w:rsidRPr="00F21B19">
        <w:rPr>
          <w:sz w:val="22"/>
          <w:szCs w:val="22"/>
        </w:rPr>
        <w:t xml:space="preserve"> СНИЛС 138-303-983 64, ИНН 583805283760, регистрация по месту жительства: </w:t>
      </w:r>
    </w:p>
    <w:p w:rsidR="003309BF" w:rsidRPr="00F21B19" w:rsidRDefault="00B26D31" w:rsidP="00B26D31">
      <w:pPr>
        <w:jc w:val="both"/>
        <w:rPr>
          <w:sz w:val="22"/>
          <w:szCs w:val="22"/>
        </w:rPr>
      </w:pPr>
      <w:r w:rsidRPr="00F21B19">
        <w:rPr>
          <w:sz w:val="22"/>
          <w:szCs w:val="22"/>
        </w:rPr>
        <w:t>442780, Пензенская область, Бессоновский район с. Бессоновка, ул. Кудряшова, 57)</w:t>
      </w:r>
      <w:r w:rsidR="003F4581" w:rsidRPr="00F21B19">
        <w:rPr>
          <w:sz w:val="22"/>
          <w:szCs w:val="22"/>
        </w:rPr>
        <w:t>,</w:t>
      </w:r>
    </w:p>
    <w:p w:rsidR="000B026C" w:rsidRPr="00F21B19" w:rsidRDefault="000B026C" w:rsidP="000B026C">
      <w:pPr>
        <w:jc w:val="both"/>
        <w:rPr>
          <w:sz w:val="22"/>
          <w:szCs w:val="22"/>
        </w:rPr>
      </w:pPr>
      <w:r w:rsidRPr="00F21B19">
        <w:rPr>
          <w:sz w:val="22"/>
          <w:szCs w:val="22"/>
        </w:rPr>
        <w:t>р/счет №</w:t>
      </w:r>
      <w:r w:rsidR="00F21B19" w:rsidRPr="00F21B19">
        <w:rPr>
          <w:sz w:val="22"/>
          <w:szCs w:val="22"/>
        </w:rPr>
        <w:t>40817810248005238276</w:t>
      </w:r>
      <w:r w:rsidRPr="00F21B19">
        <w:rPr>
          <w:sz w:val="22"/>
          <w:szCs w:val="22"/>
        </w:rPr>
        <w:t xml:space="preserve"> БИК 045655635 </w:t>
      </w:r>
    </w:p>
    <w:p w:rsidR="005820BC" w:rsidRPr="00F21B19" w:rsidRDefault="000B026C" w:rsidP="000B026C">
      <w:pPr>
        <w:jc w:val="both"/>
        <w:rPr>
          <w:sz w:val="22"/>
          <w:szCs w:val="22"/>
        </w:rPr>
      </w:pPr>
      <w:r w:rsidRPr="00F21B19">
        <w:rPr>
          <w:sz w:val="22"/>
          <w:szCs w:val="22"/>
        </w:rPr>
        <w:t>к/сч 30101810000000000635 в ПАО СБЕРБАНК</w:t>
      </w:r>
    </w:p>
    <w:p w:rsidR="00145F7F" w:rsidRPr="006714A8" w:rsidRDefault="00145F7F" w:rsidP="00D359A6">
      <w:pPr>
        <w:jc w:val="both"/>
      </w:pPr>
    </w:p>
    <w:p w:rsidR="00F30A4C" w:rsidRPr="00B43685" w:rsidRDefault="00F30A4C" w:rsidP="005A385C">
      <w:pPr>
        <w:jc w:val="both"/>
      </w:pPr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A8" w:rsidRDefault="00AE75A8">
      <w:r>
        <w:separator/>
      </w:r>
    </w:p>
  </w:endnote>
  <w:endnote w:type="continuationSeparator" w:id="0">
    <w:p w:rsidR="00AE75A8" w:rsidRDefault="00A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A8" w:rsidRDefault="00AE75A8">
      <w:r>
        <w:separator/>
      </w:r>
    </w:p>
  </w:footnote>
  <w:footnote w:type="continuationSeparator" w:id="0">
    <w:p w:rsidR="00AE75A8" w:rsidRDefault="00A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22B7B"/>
    <w:rsid w:val="0003334C"/>
    <w:rsid w:val="00034194"/>
    <w:rsid w:val="00035355"/>
    <w:rsid w:val="00042916"/>
    <w:rsid w:val="00047026"/>
    <w:rsid w:val="00073F46"/>
    <w:rsid w:val="00084979"/>
    <w:rsid w:val="0008684F"/>
    <w:rsid w:val="00087D31"/>
    <w:rsid w:val="00093792"/>
    <w:rsid w:val="000970A9"/>
    <w:rsid w:val="000B026C"/>
    <w:rsid w:val="000B7E8D"/>
    <w:rsid w:val="000C1CF1"/>
    <w:rsid w:val="000C640F"/>
    <w:rsid w:val="000E4474"/>
    <w:rsid w:val="000E6464"/>
    <w:rsid w:val="00103794"/>
    <w:rsid w:val="001072F3"/>
    <w:rsid w:val="0011175C"/>
    <w:rsid w:val="00133E0D"/>
    <w:rsid w:val="00137CCB"/>
    <w:rsid w:val="00141246"/>
    <w:rsid w:val="00141DC1"/>
    <w:rsid w:val="00145F7F"/>
    <w:rsid w:val="0015202D"/>
    <w:rsid w:val="00152103"/>
    <w:rsid w:val="0015264A"/>
    <w:rsid w:val="001537D9"/>
    <w:rsid w:val="00157E66"/>
    <w:rsid w:val="00182C14"/>
    <w:rsid w:val="001852D3"/>
    <w:rsid w:val="001921EE"/>
    <w:rsid w:val="001B5BC5"/>
    <w:rsid w:val="001D07EC"/>
    <w:rsid w:val="001D565F"/>
    <w:rsid w:val="001D63F2"/>
    <w:rsid w:val="00223F29"/>
    <w:rsid w:val="00227F9D"/>
    <w:rsid w:val="00247A42"/>
    <w:rsid w:val="00264C03"/>
    <w:rsid w:val="00265F36"/>
    <w:rsid w:val="00271DE1"/>
    <w:rsid w:val="00276239"/>
    <w:rsid w:val="00277811"/>
    <w:rsid w:val="00277A40"/>
    <w:rsid w:val="00282E11"/>
    <w:rsid w:val="002831BA"/>
    <w:rsid w:val="002A2E74"/>
    <w:rsid w:val="002A66C7"/>
    <w:rsid w:val="002A7A41"/>
    <w:rsid w:val="002B5B3C"/>
    <w:rsid w:val="002C3E2F"/>
    <w:rsid w:val="002C53B7"/>
    <w:rsid w:val="002C65AB"/>
    <w:rsid w:val="002D7B35"/>
    <w:rsid w:val="002E09CE"/>
    <w:rsid w:val="002E51FC"/>
    <w:rsid w:val="003146F7"/>
    <w:rsid w:val="00327951"/>
    <w:rsid w:val="003309BF"/>
    <w:rsid w:val="0035021D"/>
    <w:rsid w:val="00357DE4"/>
    <w:rsid w:val="00362A59"/>
    <w:rsid w:val="00372361"/>
    <w:rsid w:val="003841AC"/>
    <w:rsid w:val="003A1353"/>
    <w:rsid w:val="003A7945"/>
    <w:rsid w:val="003B3257"/>
    <w:rsid w:val="003C36A8"/>
    <w:rsid w:val="003C4608"/>
    <w:rsid w:val="003C6D93"/>
    <w:rsid w:val="003D27B7"/>
    <w:rsid w:val="003D3352"/>
    <w:rsid w:val="003E63EB"/>
    <w:rsid w:val="003F0AE9"/>
    <w:rsid w:val="003F4581"/>
    <w:rsid w:val="003F50B6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837E8"/>
    <w:rsid w:val="00491867"/>
    <w:rsid w:val="00496BCD"/>
    <w:rsid w:val="004A4356"/>
    <w:rsid w:val="004B0A08"/>
    <w:rsid w:val="004B68AA"/>
    <w:rsid w:val="004C354A"/>
    <w:rsid w:val="004E627E"/>
    <w:rsid w:val="004F64D0"/>
    <w:rsid w:val="00500466"/>
    <w:rsid w:val="00501BF8"/>
    <w:rsid w:val="00507B4F"/>
    <w:rsid w:val="00515286"/>
    <w:rsid w:val="00516602"/>
    <w:rsid w:val="00521739"/>
    <w:rsid w:val="00524911"/>
    <w:rsid w:val="00536738"/>
    <w:rsid w:val="00556B92"/>
    <w:rsid w:val="00573DA0"/>
    <w:rsid w:val="005820BC"/>
    <w:rsid w:val="005859D7"/>
    <w:rsid w:val="00593ED8"/>
    <w:rsid w:val="0059421E"/>
    <w:rsid w:val="005A385C"/>
    <w:rsid w:val="005A642A"/>
    <w:rsid w:val="005B00F8"/>
    <w:rsid w:val="005D17DF"/>
    <w:rsid w:val="005D4D69"/>
    <w:rsid w:val="005D59DF"/>
    <w:rsid w:val="005E0A85"/>
    <w:rsid w:val="005F24E6"/>
    <w:rsid w:val="00603B7E"/>
    <w:rsid w:val="00605388"/>
    <w:rsid w:val="0060650F"/>
    <w:rsid w:val="0062771E"/>
    <w:rsid w:val="006338AA"/>
    <w:rsid w:val="006354A7"/>
    <w:rsid w:val="006450AE"/>
    <w:rsid w:val="00663C60"/>
    <w:rsid w:val="006714A8"/>
    <w:rsid w:val="00683084"/>
    <w:rsid w:val="00691461"/>
    <w:rsid w:val="006A015A"/>
    <w:rsid w:val="006B36DF"/>
    <w:rsid w:val="006C2112"/>
    <w:rsid w:val="006D1935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66951"/>
    <w:rsid w:val="007810AB"/>
    <w:rsid w:val="00783C22"/>
    <w:rsid w:val="007869FC"/>
    <w:rsid w:val="00790262"/>
    <w:rsid w:val="007A7044"/>
    <w:rsid w:val="007B2F1F"/>
    <w:rsid w:val="007B7633"/>
    <w:rsid w:val="007C5C0A"/>
    <w:rsid w:val="007D3ECC"/>
    <w:rsid w:val="007D591E"/>
    <w:rsid w:val="007E2585"/>
    <w:rsid w:val="007E571F"/>
    <w:rsid w:val="007E796F"/>
    <w:rsid w:val="00814257"/>
    <w:rsid w:val="0082067D"/>
    <w:rsid w:val="008210EF"/>
    <w:rsid w:val="00824BD2"/>
    <w:rsid w:val="00830436"/>
    <w:rsid w:val="0084651E"/>
    <w:rsid w:val="00861C28"/>
    <w:rsid w:val="00882D11"/>
    <w:rsid w:val="00884B4C"/>
    <w:rsid w:val="008A640B"/>
    <w:rsid w:val="008B26EC"/>
    <w:rsid w:val="008D3B4D"/>
    <w:rsid w:val="008D5C6B"/>
    <w:rsid w:val="0092226B"/>
    <w:rsid w:val="00924F1A"/>
    <w:rsid w:val="00940EAC"/>
    <w:rsid w:val="00940F6F"/>
    <w:rsid w:val="00953483"/>
    <w:rsid w:val="00970E28"/>
    <w:rsid w:val="00981E76"/>
    <w:rsid w:val="009856CC"/>
    <w:rsid w:val="00990C7E"/>
    <w:rsid w:val="009A7281"/>
    <w:rsid w:val="009B61EA"/>
    <w:rsid w:val="009C2067"/>
    <w:rsid w:val="009C5C07"/>
    <w:rsid w:val="009D06D1"/>
    <w:rsid w:val="009D251E"/>
    <w:rsid w:val="009D5505"/>
    <w:rsid w:val="009F1D48"/>
    <w:rsid w:val="009F25BE"/>
    <w:rsid w:val="009F625B"/>
    <w:rsid w:val="009F6480"/>
    <w:rsid w:val="00A0523B"/>
    <w:rsid w:val="00A12220"/>
    <w:rsid w:val="00A14709"/>
    <w:rsid w:val="00A20709"/>
    <w:rsid w:val="00A2348C"/>
    <w:rsid w:val="00A241C6"/>
    <w:rsid w:val="00A24F29"/>
    <w:rsid w:val="00A25E8C"/>
    <w:rsid w:val="00A268B3"/>
    <w:rsid w:val="00A3084F"/>
    <w:rsid w:val="00A357D8"/>
    <w:rsid w:val="00A4335C"/>
    <w:rsid w:val="00A61CCF"/>
    <w:rsid w:val="00A62F9E"/>
    <w:rsid w:val="00A848FA"/>
    <w:rsid w:val="00A9552B"/>
    <w:rsid w:val="00AA66F1"/>
    <w:rsid w:val="00AC25F9"/>
    <w:rsid w:val="00AC33A2"/>
    <w:rsid w:val="00AC65BB"/>
    <w:rsid w:val="00AC6DE8"/>
    <w:rsid w:val="00AD0D1F"/>
    <w:rsid w:val="00AE2FFD"/>
    <w:rsid w:val="00AE75A8"/>
    <w:rsid w:val="00AF11DA"/>
    <w:rsid w:val="00B0325B"/>
    <w:rsid w:val="00B077C6"/>
    <w:rsid w:val="00B10258"/>
    <w:rsid w:val="00B16B6F"/>
    <w:rsid w:val="00B20832"/>
    <w:rsid w:val="00B26D31"/>
    <w:rsid w:val="00B32D1C"/>
    <w:rsid w:val="00B35DF0"/>
    <w:rsid w:val="00B35E87"/>
    <w:rsid w:val="00B43685"/>
    <w:rsid w:val="00B52AA0"/>
    <w:rsid w:val="00B602FC"/>
    <w:rsid w:val="00B621FE"/>
    <w:rsid w:val="00B70E5F"/>
    <w:rsid w:val="00B82E60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3A63"/>
    <w:rsid w:val="00C12F35"/>
    <w:rsid w:val="00C20EC6"/>
    <w:rsid w:val="00C22670"/>
    <w:rsid w:val="00C22D69"/>
    <w:rsid w:val="00C45B89"/>
    <w:rsid w:val="00C52B49"/>
    <w:rsid w:val="00C54783"/>
    <w:rsid w:val="00C5501C"/>
    <w:rsid w:val="00C55C32"/>
    <w:rsid w:val="00C570F3"/>
    <w:rsid w:val="00C6195F"/>
    <w:rsid w:val="00C629EA"/>
    <w:rsid w:val="00C645BF"/>
    <w:rsid w:val="00C65B83"/>
    <w:rsid w:val="00C82DFF"/>
    <w:rsid w:val="00C8517B"/>
    <w:rsid w:val="00C9278A"/>
    <w:rsid w:val="00CB583E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759D"/>
    <w:rsid w:val="00D27630"/>
    <w:rsid w:val="00D348F8"/>
    <w:rsid w:val="00D359A6"/>
    <w:rsid w:val="00D446ED"/>
    <w:rsid w:val="00D712D4"/>
    <w:rsid w:val="00D72772"/>
    <w:rsid w:val="00D7369A"/>
    <w:rsid w:val="00D75A4F"/>
    <w:rsid w:val="00D82871"/>
    <w:rsid w:val="00D84006"/>
    <w:rsid w:val="00D8699C"/>
    <w:rsid w:val="00D97012"/>
    <w:rsid w:val="00DB2695"/>
    <w:rsid w:val="00DB3F8A"/>
    <w:rsid w:val="00DB4676"/>
    <w:rsid w:val="00DC2586"/>
    <w:rsid w:val="00DC5325"/>
    <w:rsid w:val="00DC564A"/>
    <w:rsid w:val="00DD1325"/>
    <w:rsid w:val="00DD31BD"/>
    <w:rsid w:val="00E12A7D"/>
    <w:rsid w:val="00E1628C"/>
    <w:rsid w:val="00E32232"/>
    <w:rsid w:val="00E44D0C"/>
    <w:rsid w:val="00E54C69"/>
    <w:rsid w:val="00E54F37"/>
    <w:rsid w:val="00E55286"/>
    <w:rsid w:val="00E72CAD"/>
    <w:rsid w:val="00E72CEB"/>
    <w:rsid w:val="00E927E0"/>
    <w:rsid w:val="00EA4F0B"/>
    <w:rsid w:val="00EA5308"/>
    <w:rsid w:val="00EA56F7"/>
    <w:rsid w:val="00EB1124"/>
    <w:rsid w:val="00EB12F9"/>
    <w:rsid w:val="00EB38AB"/>
    <w:rsid w:val="00EC5C34"/>
    <w:rsid w:val="00ED64F8"/>
    <w:rsid w:val="00EE04AE"/>
    <w:rsid w:val="00EE2663"/>
    <w:rsid w:val="00EE28CB"/>
    <w:rsid w:val="00EF7972"/>
    <w:rsid w:val="00F21B19"/>
    <w:rsid w:val="00F30A4C"/>
    <w:rsid w:val="00F513FD"/>
    <w:rsid w:val="00F533CF"/>
    <w:rsid w:val="00F536A3"/>
    <w:rsid w:val="00F573F4"/>
    <w:rsid w:val="00F60395"/>
    <w:rsid w:val="00F71F05"/>
    <w:rsid w:val="00F8777F"/>
    <w:rsid w:val="00F91DB4"/>
    <w:rsid w:val="00FA1E8E"/>
    <w:rsid w:val="00FC3F09"/>
    <w:rsid w:val="00FD3BE8"/>
    <w:rsid w:val="00FD4F09"/>
    <w:rsid w:val="00FD5F01"/>
    <w:rsid w:val="00FE274C"/>
    <w:rsid w:val="00FE2E42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D6F4E34"/>
  <w15:chartTrackingRefBased/>
  <w15:docId w15:val="{B1310E29-A941-47C6-A4C5-8DEA975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6C16-AA49-4BBA-9458-04DB2B5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9</cp:revision>
  <cp:lastPrinted>2018-01-25T07:51:00Z</cp:lastPrinted>
  <dcterms:created xsi:type="dcterms:W3CDTF">2025-09-23T09:24:00Z</dcterms:created>
  <dcterms:modified xsi:type="dcterms:W3CDTF">2025-12-17T08:15:00Z</dcterms:modified>
</cp:coreProperties>
</file>